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52" w:rsidRPr="003A2B32" w:rsidRDefault="000D4052" w:rsidP="003A2B32">
      <w:pPr>
        <w:jc w:val="both"/>
        <w:rPr>
          <w:sz w:val="24"/>
          <w:szCs w:val="24"/>
        </w:rPr>
      </w:pPr>
    </w:p>
    <w:p w:rsidR="000D4052" w:rsidRDefault="00D832A4" w:rsidP="000D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0D4052">
        <w:rPr>
          <w:rFonts w:ascii="Times New Roman" w:hAnsi="Times New Roman" w:cs="Times New Roman"/>
          <w:sz w:val="24"/>
          <w:szCs w:val="24"/>
        </w:rPr>
        <w:t>Утверждено:</w:t>
      </w:r>
    </w:p>
    <w:p w:rsidR="000D4052" w:rsidRDefault="000D4052" w:rsidP="000D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БОУ СОШ 26</w:t>
      </w:r>
    </w:p>
    <w:p w:rsidR="000D4052" w:rsidRDefault="000D4052" w:rsidP="000D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</w:t>
      </w:r>
    </w:p>
    <w:p w:rsidR="000D4052" w:rsidRDefault="000D4052" w:rsidP="000D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0D4052" w:rsidRDefault="000D4052" w:rsidP="000D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х занятий</w:t>
      </w:r>
      <w:r w:rsidR="002620A3">
        <w:rPr>
          <w:rFonts w:ascii="Times New Roman" w:hAnsi="Times New Roman" w:cs="Times New Roman"/>
          <w:sz w:val="24"/>
          <w:szCs w:val="24"/>
        </w:rPr>
        <w:t xml:space="preserve"> в 9 </w:t>
      </w:r>
      <w:bookmarkStart w:id="0" w:name="_GoBack"/>
      <w:bookmarkEnd w:id="0"/>
      <w:r w:rsidR="002620A3">
        <w:rPr>
          <w:rFonts w:ascii="Times New Roman" w:hAnsi="Times New Roman" w:cs="Times New Roman"/>
          <w:sz w:val="24"/>
          <w:szCs w:val="24"/>
        </w:rPr>
        <w:t>классе</w:t>
      </w:r>
      <w:r>
        <w:rPr>
          <w:rFonts w:ascii="Times New Roman" w:hAnsi="Times New Roman" w:cs="Times New Roman"/>
          <w:sz w:val="24"/>
          <w:szCs w:val="24"/>
        </w:rPr>
        <w:t xml:space="preserve"> по подг</w:t>
      </w:r>
      <w:r w:rsidR="005838CD">
        <w:rPr>
          <w:rFonts w:ascii="Times New Roman" w:hAnsi="Times New Roman" w:cs="Times New Roman"/>
          <w:sz w:val="24"/>
          <w:szCs w:val="24"/>
        </w:rPr>
        <w:t xml:space="preserve">отовке к ОГЭ по русскому языку </w:t>
      </w:r>
    </w:p>
    <w:p w:rsidR="000D4052" w:rsidRDefault="000D4052" w:rsidP="000D40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1394"/>
        <w:gridCol w:w="5600"/>
        <w:gridCol w:w="1808"/>
      </w:tblGrid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№\п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работка текстов различных стилей и жанров. 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 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лексики и фразеологии. Тестировани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52" w:rsidRPr="00BE5E56" w:rsidRDefault="005728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rPr>
          <w:trHeight w:val="61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52" w:rsidRPr="00BE5E56" w:rsidRDefault="005728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тексто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различных частей речи . Правописание личных окончаний глаголов и суффиксов причастий настоящего времени. Работа с тексто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2" w:rsidRPr="00BE5E56" w:rsidRDefault="003A2B3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и фразеология. Синонимы. Фразелогические обороты. Группы слов по происхождению и употреблению. Работа с текстом.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2" w:rsidRPr="00BE5E56" w:rsidRDefault="003A2B3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Часть С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рассуждения по тексту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Предложение. Грамматическая основа предложения.  Подлежащее и сказуемое как главные члены предлож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2" w:rsidRPr="00BE5E56" w:rsidRDefault="003A2B3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Осложненное простое предложение. 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AB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Часть С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Работа с текстом. Написание сочинения рассуждения по текст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.  Знаки препинания в предложениях со словами и конструкциями, грамматически не связанными с ленами предложения. 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2" w:rsidRPr="00BE5E56" w:rsidRDefault="003A2B3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анализ сложного предложения.     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Часть С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Работа с текстом. Написание сочинения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. Знаки препинания в сложносочиненном и сложноподчиненном предложении.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анализ сложного предложения.</w:t>
            </w:r>
          </w:p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Часть С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Сочинение по текст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 между частя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 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Написание излож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овое тестирование. Часть </w:t>
            </w:r>
            <w:r w:rsidRPr="00BE5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052" w:rsidRPr="00BE5E56" w:rsidTr="005838C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CE395B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E56">
              <w:rPr>
                <w:rFonts w:ascii="Times New Roman" w:hAnsi="Times New Roman" w:cs="Times New Roman"/>
                <w:sz w:val="24"/>
                <w:szCs w:val="24"/>
              </w:rPr>
              <w:t>Контрольное написание сочинения. Часть С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52" w:rsidRPr="00BE5E56" w:rsidRDefault="000D4052" w:rsidP="003A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D4052" w:rsidRDefault="000D4052" w:rsidP="000D405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D4052" w:rsidRDefault="000D4052" w:rsidP="000D4052">
      <w:pPr>
        <w:rPr>
          <w:rFonts w:ascii="Times New Roman" w:hAnsi="Times New Roman" w:cs="Times New Roman"/>
          <w:sz w:val="24"/>
          <w:szCs w:val="24"/>
        </w:rPr>
      </w:pPr>
    </w:p>
    <w:p w:rsidR="000D4052" w:rsidRDefault="000D4052" w:rsidP="000D4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5838CD">
        <w:rPr>
          <w:rFonts w:ascii="Times New Roman" w:hAnsi="Times New Roman" w:cs="Times New Roman"/>
          <w:sz w:val="28"/>
          <w:szCs w:val="28"/>
        </w:rPr>
        <w:t>:</w:t>
      </w:r>
    </w:p>
    <w:p w:rsidR="000D4052" w:rsidRDefault="000D4052" w:rsidP="000D4052">
      <w:pPr>
        <w:jc w:val="both"/>
        <w:rPr>
          <w:sz w:val="24"/>
          <w:szCs w:val="24"/>
        </w:rPr>
      </w:pPr>
    </w:p>
    <w:p w:rsidR="000D4052" w:rsidRDefault="000D4052" w:rsidP="000D4052">
      <w:pPr>
        <w:ind w:left="6372"/>
        <w:rPr>
          <w:sz w:val="24"/>
          <w:szCs w:val="24"/>
        </w:rPr>
      </w:pPr>
    </w:p>
    <w:p w:rsidR="000D4052" w:rsidRDefault="000D4052" w:rsidP="000D4052">
      <w:pPr>
        <w:ind w:left="6372"/>
        <w:rPr>
          <w:sz w:val="24"/>
          <w:szCs w:val="24"/>
        </w:rPr>
      </w:pPr>
    </w:p>
    <w:p w:rsidR="000D4052" w:rsidRDefault="000D4052" w:rsidP="000D4052">
      <w:pPr>
        <w:ind w:left="6372"/>
        <w:rPr>
          <w:sz w:val="24"/>
          <w:szCs w:val="24"/>
        </w:rPr>
      </w:pPr>
    </w:p>
    <w:p w:rsidR="000D4052" w:rsidRDefault="000D4052" w:rsidP="000D4052">
      <w:pPr>
        <w:ind w:left="6372"/>
        <w:rPr>
          <w:sz w:val="24"/>
          <w:szCs w:val="24"/>
        </w:rPr>
      </w:pPr>
    </w:p>
    <w:p w:rsidR="006E162C" w:rsidRDefault="006E162C" w:rsidP="00502B01">
      <w:pPr>
        <w:rPr>
          <w:sz w:val="24"/>
          <w:szCs w:val="24"/>
        </w:rPr>
      </w:pPr>
    </w:p>
    <w:p w:rsidR="006E162C" w:rsidRDefault="006E162C" w:rsidP="00502B01">
      <w:pPr>
        <w:rPr>
          <w:sz w:val="24"/>
          <w:szCs w:val="24"/>
        </w:rPr>
      </w:pPr>
    </w:p>
    <w:p w:rsidR="006E162C" w:rsidRDefault="006E162C" w:rsidP="00502B01">
      <w:pPr>
        <w:rPr>
          <w:sz w:val="24"/>
          <w:szCs w:val="24"/>
        </w:rPr>
      </w:pPr>
    </w:p>
    <w:p w:rsidR="006E162C" w:rsidRDefault="006E162C" w:rsidP="00502B01">
      <w:pPr>
        <w:rPr>
          <w:sz w:val="24"/>
          <w:szCs w:val="24"/>
        </w:rPr>
      </w:pPr>
    </w:p>
    <w:p w:rsidR="006E162C" w:rsidRDefault="006E162C" w:rsidP="00502B01">
      <w:pPr>
        <w:ind w:left="6372"/>
        <w:jc w:val="both"/>
        <w:rPr>
          <w:sz w:val="24"/>
          <w:szCs w:val="24"/>
        </w:rPr>
      </w:pPr>
    </w:p>
    <w:p w:rsidR="006E162C" w:rsidRDefault="006E162C" w:rsidP="00E94AFA">
      <w:pPr>
        <w:ind w:left="6372"/>
        <w:rPr>
          <w:sz w:val="24"/>
          <w:szCs w:val="24"/>
        </w:rPr>
      </w:pPr>
    </w:p>
    <w:p w:rsidR="006E162C" w:rsidRDefault="006E162C" w:rsidP="00E94AFA">
      <w:pPr>
        <w:ind w:left="6372"/>
        <w:rPr>
          <w:sz w:val="24"/>
          <w:szCs w:val="24"/>
        </w:rPr>
      </w:pPr>
    </w:p>
    <w:p w:rsidR="006E162C" w:rsidRDefault="006E162C" w:rsidP="00E94AFA">
      <w:pPr>
        <w:ind w:left="6372"/>
        <w:rPr>
          <w:sz w:val="24"/>
          <w:szCs w:val="24"/>
        </w:rPr>
      </w:pPr>
    </w:p>
    <w:p w:rsidR="00CE395B" w:rsidRDefault="00CE395B" w:rsidP="00E94AFA">
      <w:pPr>
        <w:ind w:left="6372"/>
        <w:rPr>
          <w:sz w:val="24"/>
          <w:szCs w:val="24"/>
        </w:rPr>
      </w:pPr>
    </w:p>
    <w:p w:rsidR="00CE395B" w:rsidRDefault="00CE395B" w:rsidP="00E94AFA">
      <w:pPr>
        <w:ind w:left="6372"/>
        <w:rPr>
          <w:sz w:val="24"/>
          <w:szCs w:val="24"/>
        </w:rPr>
      </w:pPr>
    </w:p>
    <w:p w:rsidR="00CE395B" w:rsidRDefault="00CE395B" w:rsidP="00E94AFA">
      <w:pPr>
        <w:ind w:left="6372"/>
        <w:rPr>
          <w:sz w:val="24"/>
          <w:szCs w:val="24"/>
        </w:rPr>
      </w:pPr>
    </w:p>
    <w:p w:rsidR="0001410F" w:rsidRDefault="0001410F" w:rsidP="0001410F">
      <w:pPr>
        <w:rPr>
          <w:rFonts w:ascii="Times New Roman" w:hAnsi="Times New Roman"/>
          <w:sz w:val="28"/>
          <w:szCs w:val="28"/>
        </w:rPr>
      </w:pPr>
    </w:p>
    <w:p w:rsidR="0001410F" w:rsidRDefault="0001410F" w:rsidP="000141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Утверждаю</w:t>
      </w:r>
    </w:p>
    <w:p w:rsidR="0001410F" w:rsidRDefault="0001410F" w:rsidP="000141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Директор МБОУ СОШ 26</w:t>
      </w:r>
    </w:p>
    <w:p w:rsidR="0001410F" w:rsidRDefault="0001410F" w:rsidP="000141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___________</w:t>
      </w:r>
    </w:p>
    <w:p w:rsidR="0001410F" w:rsidRDefault="0001410F" w:rsidP="000141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01410F" w:rsidRDefault="0001410F" w:rsidP="000141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квидации пробелов в </w:t>
      </w:r>
      <w:r w:rsidR="003A2B32">
        <w:rPr>
          <w:rFonts w:ascii="Times New Roman" w:hAnsi="Times New Roman"/>
          <w:b/>
          <w:sz w:val="28"/>
          <w:szCs w:val="28"/>
        </w:rPr>
        <w:t>знаниях учащихся, выявленных на                         репетиционном экзаме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1410F" w:rsidRPr="0001410F" w:rsidTr="005838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0F" w:rsidRPr="0001410F" w:rsidRDefault="000141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410F">
              <w:rPr>
                <w:rFonts w:ascii="Times New Roman" w:hAnsi="Times New Roman"/>
                <w:b/>
                <w:sz w:val="28"/>
                <w:szCs w:val="28"/>
              </w:rPr>
              <w:t xml:space="preserve">              Содержание занят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0F" w:rsidRPr="0001410F" w:rsidRDefault="000141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410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Дата, время</w:t>
            </w:r>
          </w:p>
        </w:tc>
      </w:tr>
      <w:tr w:rsidR="0001410F" w:rsidRPr="0001410F" w:rsidTr="005838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1 Содержание излож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0F" w:rsidRPr="0001410F" w:rsidTr="005838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2 Сжатие исходного текс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0F" w:rsidRPr="0001410F" w:rsidTr="005838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3 Смысловая цельность, речевая связность и последовательность излож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0F" w:rsidRPr="0001410F" w:rsidTr="005838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2 Сжатие исходного текс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0F" w:rsidRPr="0001410F" w:rsidTr="005838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3 Смысловая последовательность излож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0F" w:rsidRPr="0001410F" w:rsidTr="005838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0F" w:rsidRPr="0001410F" w:rsidRDefault="00014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излож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0F" w:rsidRPr="0001410F" w:rsidRDefault="0001410F" w:rsidP="00014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10F" w:rsidRDefault="0001410F" w:rsidP="0001410F">
      <w:pPr>
        <w:rPr>
          <w:rFonts w:ascii="Times New Roman" w:hAnsi="Times New Roman"/>
          <w:sz w:val="28"/>
          <w:szCs w:val="28"/>
        </w:rPr>
      </w:pPr>
    </w:p>
    <w:p w:rsidR="0001410F" w:rsidRDefault="0001410F" w:rsidP="0001410F">
      <w:pPr>
        <w:rPr>
          <w:rFonts w:ascii="Times New Roman" w:hAnsi="Times New Roman"/>
          <w:sz w:val="28"/>
          <w:szCs w:val="28"/>
        </w:rPr>
      </w:pPr>
    </w:p>
    <w:p w:rsidR="00CE395B" w:rsidRDefault="0001410F" w:rsidP="000141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                                                          Н.В.Новосельцева</w:t>
      </w:r>
    </w:p>
    <w:p w:rsidR="003A2B32" w:rsidRDefault="003A2B32" w:rsidP="0001410F">
      <w:pPr>
        <w:rPr>
          <w:rFonts w:ascii="Times New Roman" w:hAnsi="Times New Roman"/>
          <w:sz w:val="28"/>
          <w:szCs w:val="28"/>
        </w:rPr>
      </w:pPr>
    </w:p>
    <w:p w:rsidR="003A2B32" w:rsidRDefault="003A2B32" w:rsidP="0001410F">
      <w:pPr>
        <w:rPr>
          <w:rFonts w:ascii="Times New Roman" w:hAnsi="Times New Roman"/>
          <w:sz w:val="28"/>
          <w:szCs w:val="28"/>
        </w:rPr>
      </w:pPr>
    </w:p>
    <w:p w:rsidR="003A2B32" w:rsidRDefault="003A2B32" w:rsidP="0001410F">
      <w:pPr>
        <w:rPr>
          <w:rFonts w:ascii="Times New Roman" w:hAnsi="Times New Roman"/>
          <w:sz w:val="28"/>
          <w:szCs w:val="28"/>
        </w:rPr>
      </w:pPr>
    </w:p>
    <w:p w:rsidR="003A2B32" w:rsidRDefault="003A2B32" w:rsidP="0001410F">
      <w:pPr>
        <w:rPr>
          <w:rFonts w:ascii="Times New Roman" w:hAnsi="Times New Roman"/>
          <w:sz w:val="28"/>
          <w:szCs w:val="28"/>
        </w:rPr>
      </w:pPr>
    </w:p>
    <w:p w:rsidR="003A2B32" w:rsidRDefault="003A2B32" w:rsidP="0001410F">
      <w:pPr>
        <w:rPr>
          <w:rFonts w:ascii="Times New Roman" w:hAnsi="Times New Roman"/>
          <w:sz w:val="28"/>
          <w:szCs w:val="28"/>
        </w:rPr>
      </w:pPr>
    </w:p>
    <w:p w:rsidR="003A2B32" w:rsidRDefault="003A2B32" w:rsidP="0001410F">
      <w:pPr>
        <w:rPr>
          <w:rFonts w:ascii="Times New Roman" w:hAnsi="Times New Roman"/>
          <w:sz w:val="28"/>
          <w:szCs w:val="28"/>
        </w:rPr>
      </w:pPr>
    </w:p>
    <w:p w:rsidR="003A2B32" w:rsidRDefault="003A2B32" w:rsidP="0001410F">
      <w:pPr>
        <w:rPr>
          <w:rFonts w:ascii="Times New Roman" w:hAnsi="Times New Roman"/>
          <w:sz w:val="28"/>
          <w:szCs w:val="28"/>
        </w:rPr>
      </w:pPr>
    </w:p>
    <w:p w:rsidR="003A2B32" w:rsidRDefault="003A2B32" w:rsidP="0001410F">
      <w:pPr>
        <w:rPr>
          <w:rFonts w:ascii="Times New Roman" w:hAnsi="Times New Roman"/>
          <w:sz w:val="28"/>
          <w:szCs w:val="28"/>
        </w:rPr>
      </w:pPr>
    </w:p>
    <w:p w:rsidR="003A2B32" w:rsidRDefault="003A2B32" w:rsidP="0001410F">
      <w:pPr>
        <w:rPr>
          <w:rFonts w:ascii="Times New Roman" w:hAnsi="Times New Roman"/>
          <w:sz w:val="28"/>
          <w:szCs w:val="28"/>
        </w:rPr>
      </w:pPr>
    </w:p>
    <w:p w:rsidR="003A2B32" w:rsidRPr="00215ACB" w:rsidRDefault="003A2B32" w:rsidP="0001410F">
      <w:pPr>
        <w:rPr>
          <w:sz w:val="24"/>
          <w:szCs w:val="24"/>
        </w:rPr>
      </w:pPr>
    </w:p>
    <w:sectPr w:rsidR="003A2B32" w:rsidRPr="00215ACB" w:rsidSect="00637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88D"/>
    <w:multiLevelType w:val="hybridMultilevel"/>
    <w:tmpl w:val="A1D05262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1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2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28" w:hanging="360"/>
      </w:pPr>
      <w:rPr>
        <w:rFonts w:ascii="Wingdings" w:hAnsi="Wingdings" w:cs="Wingdings" w:hint="default"/>
      </w:rPr>
    </w:lvl>
  </w:abstractNum>
  <w:abstractNum w:abstractNumId="1">
    <w:nsid w:val="3C967933"/>
    <w:multiLevelType w:val="hybridMultilevel"/>
    <w:tmpl w:val="D82CAEA2"/>
    <w:lvl w:ilvl="0" w:tplc="0419000F">
      <w:start w:val="1"/>
      <w:numFmt w:val="decimal"/>
      <w:lvlText w:val="%1."/>
      <w:lvlJc w:val="left"/>
      <w:pPr>
        <w:ind w:left="6510" w:hanging="360"/>
      </w:pPr>
    </w:lvl>
    <w:lvl w:ilvl="1" w:tplc="04190019">
      <w:start w:val="1"/>
      <w:numFmt w:val="lowerLetter"/>
      <w:lvlText w:val="%2."/>
      <w:lvlJc w:val="left"/>
      <w:pPr>
        <w:ind w:left="7230" w:hanging="360"/>
      </w:pPr>
    </w:lvl>
    <w:lvl w:ilvl="2" w:tplc="0419001B">
      <w:start w:val="1"/>
      <w:numFmt w:val="lowerRoman"/>
      <w:lvlText w:val="%3."/>
      <w:lvlJc w:val="right"/>
      <w:pPr>
        <w:ind w:left="7950" w:hanging="180"/>
      </w:pPr>
    </w:lvl>
    <w:lvl w:ilvl="3" w:tplc="0419000F">
      <w:start w:val="1"/>
      <w:numFmt w:val="decimal"/>
      <w:lvlText w:val="%4."/>
      <w:lvlJc w:val="left"/>
      <w:pPr>
        <w:ind w:left="8670" w:hanging="360"/>
      </w:pPr>
    </w:lvl>
    <w:lvl w:ilvl="4" w:tplc="04190019">
      <w:start w:val="1"/>
      <w:numFmt w:val="lowerLetter"/>
      <w:lvlText w:val="%5."/>
      <w:lvlJc w:val="left"/>
      <w:pPr>
        <w:ind w:left="9390" w:hanging="360"/>
      </w:pPr>
    </w:lvl>
    <w:lvl w:ilvl="5" w:tplc="0419001B">
      <w:start w:val="1"/>
      <w:numFmt w:val="lowerRoman"/>
      <w:lvlText w:val="%6."/>
      <w:lvlJc w:val="right"/>
      <w:pPr>
        <w:ind w:left="10110" w:hanging="180"/>
      </w:pPr>
    </w:lvl>
    <w:lvl w:ilvl="6" w:tplc="0419000F">
      <w:start w:val="1"/>
      <w:numFmt w:val="decimal"/>
      <w:lvlText w:val="%7."/>
      <w:lvlJc w:val="left"/>
      <w:pPr>
        <w:ind w:left="10830" w:hanging="360"/>
      </w:pPr>
    </w:lvl>
    <w:lvl w:ilvl="7" w:tplc="04190019">
      <w:start w:val="1"/>
      <w:numFmt w:val="lowerLetter"/>
      <w:lvlText w:val="%8."/>
      <w:lvlJc w:val="left"/>
      <w:pPr>
        <w:ind w:left="11550" w:hanging="360"/>
      </w:pPr>
    </w:lvl>
    <w:lvl w:ilvl="8" w:tplc="0419001B">
      <w:start w:val="1"/>
      <w:numFmt w:val="lowerRoman"/>
      <w:lvlText w:val="%9."/>
      <w:lvlJc w:val="right"/>
      <w:pPr>
        <w:ind w:left="12270" w:hanging="180"/>
      </w:pPr>
    </w:lvl>
  </w:abstractNum>
  <w:abstractNum w:abstractNumId="2">
    <w:nsid w:val="3F9D1F3B"/>
    <w:multiLevelType w:val="hybridMultilevel"/>
    <w:tmpl w:val="A9DA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A07327"/>
    <w:multiLevelType w:val="hybridMultilevel"/>
    <w:tmpl w:val="D73A42FC"/>
    <w:lvl w:ilvl="0" w:tplc="0419000F">
      <w:start w:val="1"/>
      <w:numFmt w:val="decimal"/>
      <w:lvlText w:val="%1."/>
      <w:lvlJc w:val="left"/>
      <w:pPr>
        <w:ind w:left="7092" w:hanging="360"/>
      </w:pPr>
    </w:lvl>
    <w:lvl w:ilvl="1" w:tplc="04190019">
      <w:start w:val="1"/>
      <w:numFmt w:val="lowerLetter"/>
      <w:lvlText w:val="%2."/>
      <w:lvlJc w:val="left"/>
      <w:pPr>
        <w:ind w:left="7812" w:hanging="360"/>
      </w:pPr>
    </w:lvl>
    <w:lvl w:ilvl="2" w:tplc="0419001B">
      <w:start w:val="1"/>
      <w:numFmt w:val="lowerRoman"/>
      <w:lvlText w:val="%3."/>
      <w:lvlJc w:val="right"/>
      <w:pPr>
        <w:ind w:left="8532" w:hanging="180"/>
      </w:pPr>
    </w:lvl>
    <w:lvl w:ilvl="3" w:tplc="0419000F">
      <w:start w:val="1"/>
      <w:numFmt w:val="decimal"/>
      <w:lvlText w:val="%4."/>
      <w:lvlJc w:val="left"/>
      <w:pPr>
        <w:ind w:left="9252" w:hanging="360"/>
      </w:pPr>
    </w:lvl>
    <w:lvl w:ilvl="4" w:tplc="04190019">
      <w:start w:val="1"/>
      <w:numFmt w:val="lowerLetter"/>
      <w:lvlText w:val="%5."/>
      <w:lvlJc w:val="left"/>
      <w:pPr>
        <w:ind w:left="9972" w:hanging="360"/>
      </w:pPr>
    </w:lvl>
    <w:lvl w:ilvl="5" w:tplc="0419001B">
      <w:start w:val="1"/>
      <w:numFmt w:val="lowerRoman"/>
      <w:lvlText w:val="%6."/>
      <w:lvlJc w:val="right"/>
      <w:pPr>
        <w:ind w:left="10692" w:hanging="180"/>
      </w:pPr>
    </w:lvl>
    <w:lvl w:ilvl="6" w:tplc="0419000F">
      <w:start w:val="1"/>
      <w:numFmt w:val="decimal"/>
      <w:lvlText w:val="%7."/>
      <w:lvlJc w:val="left"/>
      <w:pPr>
        <w:ind w:left="11412" w:hanging="360"/>
      </w:pPr>
    </w:lvl>
    <w:lvl w:ilvl="7" w:tplc="04190019">
      <w:start w:val="1"/>
      <w:numFmt w:val="lowerLetter"/>
      <w:lvlText w:val="%8."/>
      <w:lvlJc w:val="left"/>
      <w:pPr>
        <w:ind w:left="12132" w:hanging="360"/>
      </w:pPr>
    </w:lvl>
    <w:lvl w:ilvl="8" w:tplc="0419001B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71E37463"/>
    <w:multiLevelType w:val="hybridMultilevel"/>
    <w:tmpl w:val="A658F596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1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2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28" w:hanging="360"/>
      </w:pPr>
      <w:rPr>
        <w:rFonts w:ascii="Wingdings" w:hAnsi="Wingdings" w:cs="Wingdings" w:hint="default"/>
      </w:rPr>
    </w:lvl>
  </w:abstractNum>
  <w:abstractNum w:abstractNumId="5">
    <w:nsid w:val="7AC35987"/>
    <w:multiLevelType w:val="hybridMultilevel"/>
    <w:tmpl w:val="A94EB9A4"/>
    <w:lvl w:ilvl="0" w:tplc="0419000F">
      <w:start w:val="1"/>
      <w:numFmt w:val="decimal"/>
      <w:lvlText w:val="%1."/>
      <w:lvlJc w:val="left"/>
      <w:pPr>
        <w:ind w:left="5316" w:hanging="360"/>
      </w:pPr>
    </w:lvl>
    <w:lvl w:ilvl="1" w:tplc="04190019">
      <w:start w:val="1"/>
      <w:numFmt w:val="lowerLetter"/>
      <w:lvlText w:val="%2."/>
      <w:lvlJc w:val="left"/>
      <w:pPr>
        <w:ind w:left="6036" w:hanging="360"/>
      </w:pPr>
    </w:lvl>
    <w:lvl w:ilvl="2" w:tplc="0419001B">
      <w:start w:val="1"/>
      <w:numFmt w:val="lowerRoman"/>
      <w:lvlText w:val="%3."/>
      <w:lvlJc w:val="right"/>
      <w:pPr>
        <w:ind w:left="6756" w:hanging="180"/>
      </w:pPr>
    </w:lvl>
    <w:lvl w:ilvl="3" w:tplc="0419000F">
      <w:start w:val="1"/>
      <w:numFmt w:val="decimal"/>
      <w:lvlText w:val="%4."/>
      <w:lvlJc w:val="left"/>
      <w:pPr>
        <w:ind w:left="7476" w:hanging="360"/>
      </w:pPr>
    </w:lvl>
    <w:lvl w:ilvl="4" w:tplc="04190019">
      <w:start w:val="1"/>
      <w:numFmt w:val="lowerLetter"/>
      <w:lvlText w:val="%5."/>
      <w:lvlJc w:val="left"/>
      <w:pPr>
        <w:ind w:left="8196" w:hanging="360"/>
      </w:pPr>
    </w:lvl>
    <w:lvl w:ilvl="5" w:tplc="0419001B">
      <w:start w:val="1"/>
      <w:numFmt w:val="lowerRoman"/>
      <w:lvlText w:val="%6."/>
      <w:lvlJc w:val="right"/>
      <w:pPr>
        <w:ind w:left="8916" w:hanging="180"/>
      </w:pPr>
    </w:lvl>
    <w:lvl w:ilvl="6" w:tplc="0419000F">
      <w:start w:val="1"/>
      <w:numFmt w:val="decimal"/>
      <w:lvlText w:val="%7."/>
      <w:lvlJc w:val="left"/>
      <w:pPr>
        <w:ind w:left="9636" w:hanging="360"/>
      </w:pPr>
    </w:lvl>
    <w:lvl w:ilvl="7" w:tplc="04190019">
      <w:start w:val="1"/>
      <w:numFmt w:val="lowerLetter"/>
      <w:lvlText w:val="%8."/>
      <w:lvlJc w:val="left"/>
      <w:pPr>
        <w:ind w:left="10356" w:hanging="360"/>
      </w:pPr>
    </w:lvl>
    <w:lvl w:ilvl="8" w:tplc="0419001B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5ACB"/>
    <w:rsid w:val="0001410F"/>
    <w:rsid w:val="000162ED"/>
    <w:rsid w:val="00046551"/>
    <w:rsid w:val="0005250D"/>
    <w:rsid w:val="000B18AF"/>
    <w:rsid w:val="000D4052"/>
    <w:rsid w:val="000D515F"/>
    <w:rsid w:val="001266C0"/>
    <w:rsid w:val="00127535"/>
    <w:rsid w:val="001568D0"/>
    <w:rsid w:val="00165839"/>
    <w:rsid w:val="002155BA"/>
    <w:rsid w:val="00215ACB"/>
    <w:rsid w:val="00226FBE"/>
    <w:rsid w:val="002620A3"/>
    <w:rsid w:val="003936EB"/>
    <w:rsid w:val="003A2B32"/>
    <w:rsid w:val="003C0A66"/>
    <w:rsid w:val="003F4D3E"/>
    <w:rsid w:val="0041530F"/>
    <w:rsid w:val="00435231"/>
    <w:rsid w:val="004427C7"/>
    <w:rsid w:val="00483530"/>
    <w:rsid w:val="0048497A"/>
    <w:rsid w:val="00486085"/>
    <w:rsid w:val="00486E9C"/>
    <w:rsid w:val="00487A45"/>
    <w:rsid w:val="004B22BC"/>
    <w:rsid w:val="00502B01"/>
    <w:rsid w:val="00514355"/>
    <w:rsid w:val="00572852"/>
    <w:rsid w:val="005838CD"/>
    <w:rsid w:val="0058521A"/>
    <w:rsid w:val="005927A2"/>
    <w:rsid w:val="00596F1F"/>
    <w:rsid w:val="005A21F0"/>
    <w:rsid w:val="00601C19"/>
    <w:rsid w:val="00637D02"/>
    <w:rsid w:val="006646AC"/>
    <w:rsid w:val="00671AB9"/>
    <w:rsid w:val="006E162C"/>
    <w:rsid w:val="006E2E3A"/>
    <w:rsid w:val="00714263"/>
    <w:rsid w:val="00742542"/>
    <w:rsid w:val="00751D61"/>
    <w:rsid w:val="00792143"/>
    <w:rsid w:val="007941D3"/>
    <w:rsid w:val="007C128F"/>
    <w:rsid w:val="007C6544"/>
    <w:rsid w:val="007C744F"/>
    <w:rsid w:val="008C2DBA"/>
    <w:rsid w:val="0090432C"/>
    <w:rsid w:val="0090503D"/>
    <w:rsid w:val="009E563C"/>
    <w:rsid w:val="00A5453B"/>
    <w:rsid w:val="00A72912"/>
    <w:rsid w:val="00A77B19"/>
    <w:rsid w:val="00A91309"/>
    <w:rsid w:val="00AA2589"/>
    <w:rsid w:val="00AB2929"/>
    <w:rsid w:val="00AB3826"/>
    <w:rsid w:val="00AB3EE9"/>
    <w:rsid w:val="00AD055D"/>
    <w:rsid w:val="00B21702"/>
    <w:rsid w:val="00B275D2"/>
    <w:rsid w:val="00B27D90"/>
    <w:rsid w:val="00BE5E56"/>
    <w:rsid w:val="00BF3FA0"/>
    <w:rsid w:val="00C07AD4"/>
    <w:rsid w:val="00C56596"/>
    <w:rsid w:val="00C7682A"/>
    <w:rsid w:val="00C927E3"/>
    <w:rsid w:val="00CA1E82"/>
    <w:rsid w:val="00CB3178"/>
    <w:rsid w:val="00CE395B"/>
    <w:rsid w:val="00CF5B19"/>
    <w:rsid w:val="00D344B8"/>
    <w:rsid w:val="00D36F14"/>
    <w:rsid w:val="00D45870"/>
    <w:rsid w:val="00D567BE"/>
    <w:rsid w:val="00D832A4"/>
    <w:rsid w:val="00D8492A"/>
    <w:rsid w:val="00DF116D"/>
    <w:rsid w:val="00E2243A"/>
    <w:rsid w:val="00E400FE"/>
    <w:rsid w:val="00E44AA3"/>
    <w:rsid w:val="00E758FB"/>
    <w:rsid w:val="00E8413C"/>
    <w:rsid w:val="00E926DD"/>
    <w:rsid w:val="00E94AFA"/>
    <w:rsid w:val="00EB7567"/>
    <w:rsid w:val="00F12E64"/>
    <w:rsid w:val="00F26D24"/>
    <w:rsid w:val="00F43CF1"/>
    <w:rsid w:val="00F5719C"/>
    <w:rsid w:val="00F70AAA"/>
    <w:rsid w:val="00F8035F"/>
    <w:rsid w:val="00F93FBC"/>
    <w:rsid w:val="00FC0BE0"/>
    <w:rsid w:val="00FC122B"/>
    <w:rsid w:val="00FE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6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5AC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5719C"/>
    <w:pPr>
      <w:ind w:left="720"/>
    </w:pPr>
  </w:style>
  <w:style w:type="paragraph" w:styleId="a5">
    <w:name w:val="No Spacing"/>
    <w:uiPriority w:val="99"/>
    <w:qFormat/>
    <w:rsid w:val="00D36F14"/>
    <w:rPr>
      <w:rFonts w:cs="Calibri"/>
      <w:sz w:val="22"/>
      <w:szCs w:val="22"/>
    </w:rPr>
  </w:style>
  <w:style w:type="paragraph" w:styleId="a6">
    <w:name w:val="Document Map"/>
    <w:basedOn w:val="a"/>
    <w:link w:val="a7"/>
    <w:uiPriority w:val="99"/>
    <w:semiHidden/>
    <w:rsid w:val="00A91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751D61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A27A-D92C-4187-A7C6-6FBA475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XXX</cp:lastModifiedBy>
  <cp:revision>24</cp:revision>
  <cp:lastPrinted>2001-12-31T21:57:00Z</cp:lastPrinted>
  <dcterms:created xsi:type="dcterms:W3CDTF">2001-12-31T23:12:00Z</dcterms:created>
  <dcterms:modified xsi:type="dcterms:W3CDTF">2017-11-20T08:32:00Z</dcterms:modified>
</cp:coreProperties>
</file>